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80174">
        <w:rPr>
          <w:rFonts w:ascii="Times New Roman" w:hAnsi="Times New Roman" w:cs="Times New Roman"/>
          <w:b/>
          <w:sz w:val="24"/>
          <w:szCs w:val="24"/>
        </w:rPr>
        <w:t xml:space="preserve"> LT Autoservis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180174">
        <w:rPr>
          <w:rFonts w:ascii="Times New Roman" w:hAnsi="Times New Roman" w:cs="Times New Roman"/>
          <w:b/>
          <w:sz w:val="24"/>
          <w:szCs w:val="24"/>
        </w:rPr>
        <w:t>Svodov</w:t>
      </w:r>
      <w:proofErr w:type="spellEnd"/>
      <w:r w:rsidR="00180174">
        <w:rPr>
          <w:rFonts w:ascii="Times New Roman" w:hAnsi="Times New Roman" w:cs="Times New Roman"/>
          <w:b/>
          <w:sz w:val="24"/>
          <w:szCs w:val="24"/>
        </w:rPr>
        <w:t xml:space="preserve"> 141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21755C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21755C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spoločnosť nie je súčasťou konsolidovaného celku inej obchodnej spoločnosti</w:t>
      </w:r>
      <w:r w:rsidRPr="0021755C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A267C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267C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A267C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A267C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EC0BD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A267C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A267C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A267C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A267C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A267C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A267C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A267C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BD5FEB" w:rsidRPr="00C5195B" w:rsidRDefault="008E674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0363F7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5FEB" w:rsidRPr="00C5195B" w:rsidRDefault="000363F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1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363F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6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0363F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6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BD5FE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34C" w:rsidRDefault="00B2334C" w:rsidP="00CE03EC">
      <w:pPr>
        <w:spacing w:after="0" w:line="240" w:lineRule="auto"/>
      </w:pPr>
      <w:r>
        <w:separator/>
      </w:r>
    </w:p>
  </w:endnote>
  <w:endnote w:type="continuationSeparator" w:id="0">
    <w:p w:rsidR="00B2334C" w:rsidRDefault="00B2334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34C" w:rsidRDefault="00B2334C" w:rsidP="00CE03EC">
      <w:pPr>
        <w:spacing w:after="0" w:line="240" w:lineRule="auto"/>
      </w:pPr>
      <w:r>
        <w:separator/>
      </w:r>
    </w:p>
  </w:footnote>
  <w:footnote w:type="continuationSeparator" w:id="0">
    <w:p w:rsidR="00B2334C" w:rsidRDefault="00B2334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A267C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A267CC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A267C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18017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A267C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18017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A267C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18017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A267C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18017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267C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683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A267C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18017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267C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18017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267C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18017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A267C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267C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C513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A267C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18017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A267C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267C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18017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A267C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18017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A267C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18017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267C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18017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A267C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267C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18017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4198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63F7"/>
    <w:rsid w:val="00090EEC"/>
    <w:rsid w:val="000B1B59"/>
    <w:rsid w:val="000B4576"/>
    <w:rsid w:val="000B6C82"/>
    <w:rsid w:val="000B77DA"/>
    <w:rsid w:val="000E7770"/>
    <w:rsid w:val="0012289A"/>
    <w:rsid w:val="001400F5"/>
    <w:rsid w:val="00153D5D"/>
    <w:rsid w:val="00173C34"/>
    <w:rsid w:val="00180174"/>
    <w:rsid w:val="001A04CE"/>
    <w:rsid w:val="001A574C"/>
    <w:rsid w:val="001A7CA5"/>
    <w:rsid w:val="001D099A"/>
    <w:rsid w:val="00210104"/>
    <w:rsid w:val="0021755C"/>
    <w:rsid w:val="00220153"/>
    <w:rsid w:val="00267B2C"/>
    <w:rsid w:val="00286DEA"/>
    <w:rsid w:val="002935CB"/>
    <w:rsid w:val="002C49DF"/>
    <w:rsid w:val="002D5E82"/>
    <w:rsid w:val="00304255"/>
    <w:rsid w:val="00315A32"/>
    <w:rsid w:val="003467C0"/>
    <w:rsid w:val="00354F3E"/>
    <w:rsid w:val="003851F2"/>
    <w:rsid w:val="00385423"/>
    <w:rsid w:val="003A2A62"/>
    <w:rsid w:val="003A4C58"/>
    <w:rsid w:val="003C3EBD"/>
    <w:rsid w:val="003E1CBA"/>
    <w:rsid w:val="003E76E0"/>
    <w:rsid w:val="003F3E00"/>
    <w:rsid w:val="0043080A"/>
    <w:rsid w:val="0048713F"/>
    <w:rsid w:val="00530C60"/>
    <w:rsid w:val="00547F9F"/>
    <w:rsid w:val="00561EFC"/>
    <w:rsid w:val="005B063D"/>
    <w:rsid w:val="00627F3C"/>
    <w:rsid w:val="00654187"/>
    <w:rsid w:val="0067302A"/>
    <w:rsid w:val="0067307A"/>
    <w:rsid w:val="00683BCF"/>
    <w:rsid w:val="006E4085"/>
    <w:rsid w:val="00757BBC"/>
    <w:rsid w:val="00765283"/>
    <w:rsid w:val="00787C52"/>
    <w:rsid w:val="007952A6"/>
    <w:rsid w:val="007E6C7B"/>
    <w:rsid w:val="007F1A3D"/>
    <w:rsid w:val="007F59AA"/>
    <w:rsid w:val="00805D50"/>
    <w:rsid w:val="00811FFA"/>
    <w:rsid w:val="008777C2"/>
    <w:rsid w:val="0088535F"/>
    <w:rsid w:val="008A373D"/>
    <w:rsid w:val="008E4E28"/>
    <w:rsid w:val="008E6747"/>
    <w:rsid w:val="008F0994"/>
    <w:rsid w:val="0094453C"/>
    <w:rsid w:val="00992B2B"/>
    <w:rsid w:val="00997389"/>
    <w:rsid w:val="009A1239"/>
    <w:rsid w:val="009A274C"/>
    <w:rsid w:val="009B0F5E"/>
    <w:rsid w:val="009B6FD0"/>
    <w:rsid w:val="009D2D9E"/>
    <w:rsid w:val="009E6AD6"/>
    <w:rsid w:val="009F1252"/>
    <w:rsid w:val="009F644C"/>
    <w:rsid w:val="00A267CC"/>
    <w:rsid w:val="00A3298D"/>
    <w:rsid w:val="00A34594"/>
    <w:rsid w:val="00A42267"/>
    <w:rsid w:val="00A5248F"/>
    <w:rsid w:val="00AC33B1"/>
    <w:rsid w:val="00AF1BE2"/>
    <w:rsid w:val="00B06CAB"/>
    <w:rsid w:val="00B2334C"/>
    <w:rsid w:val="00B2673C"/>
    <w:rsid w:val="00B5535F"/>
    <w:rsid w:val="00BC678C"/>
    <w:rsid w:val="00BD5FEB"/>
    <w:rsid w:val="00C14DB8"/>
    <w:rsid w:val="00C21550"/>
    <w:rsid w:val="00C23E15"/>
    <w:rsid w:val="00C41DDD"/>
    <w:rsid w:val="00C44C49"/>
    <w:rsid w:val="00C45AF1"/>
    <w:rsid w:val="00C5137B"/>
    <w:rsid w:val="00C5195B"/>
    <w:rsid w:val="00C56D8E"/>
    <w:rsid w:val="00C74084"/>
    <w:rsid w:val="00C758E3"/>
    <w:rsid w:val="00CD1824"/>
    <w:rsid w:val="00CE03EC"/>
    <w:rsid w:val="00D040B2"/>
    <w:rsid w:val="00D072B6"/>
    <w:rsid w:val="00D32851"/>
    <w:rsid w:val="00D570A0"/>
    <w:rsid w:val="00D74108"/>
    <w:rsid w:val="00D77AF9"/>
    <w:rsid w:val="00DB56E0"/>
    <w:rsid w:val="00DC3B5F"/>
    <w:rsid w:val="00E03DFF"/>
    <w:rsid w:val="00E12B23"/>
    <w:rsid w:val="00E22427"/>
    <w:rsid w:val="00E42DF0"/>
    <w:rsid w:val="00E700AD"/>
    <w:rsid w:val="00E96F65"/>
    <w:rsid w:val="00EC0BD1"/>
    <w:rsid w:val="00ED71A7"/>
    <w:rsid w:val="00ED778E"/>
    <w:rsid w:val="00F164F5"/>
    <w:rsid w:val="00F7125E"/>
    <w:rsid w:val="00F7326B"/>
    <w:rsid w:val="00F809D9"/>
    <w:rsid w:val="00FB1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F9E71-767C-41FE-9FFD-2EC52BC7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5</cp:revision>
  <cp:lastPrinted>2016-01-13T16:38:00Z</cp:lastPrinted>
  <dcterms:created xsi:type="dcterms:W3CDTF">2024-04-10T07:59:00Z</dcterms:created>
  <dcterms:modified xsi:type="dcterms:W3CDTF">2024-04-10T08:03:00Z</dcterms:modified>
</cp:coreProperties>
</file>